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2E2FE15A" w14:textId="65989541" w:rsidR="0069541A" w:rsidRDefault="00FF75BE" w:rsidP="0069541A">
            <w:pPr>
              <w:rPr>
                <w:b/>
                <w:sz w:val="22"/>
                <w:szCs w:val="22"/>
              </w:rPr>
            </w:pPr>
            <w:r w:rsidRPr="00FF75BE">
              <w:rPr>
                <w:b/>
                <w:bCs/>
                <w:sz w:val="22"/>
                <w:szCs w:val="22"/>
              </w:rPr>
              <w:t>Dnr JU 2025/</w:t>
            </w:r>
            <w:proofErr w:type="gramStart"/>
            <w:r w:rsidRPr="00FF75BE">
              <w:rPr>
                <w:b/>
                <w:bCs/>
                <w:sz w:val="22"/>
                <w:szCs w:val="22"/>
              </w:rPr>
              <w:t>750-125</w:t>
            </w:r>
            <w:proofErr w:type="gramEnd"/>
          </w:p>
          <w:p w14:paraId="518A84A2" w14:textId="615DDA2F" w:rsidR="00D727BA" w:rsidRPr="00AA3565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42CEFC18" w:rsidR="00AA0EDB" w:rsidRPr="00AA0EDB" w:rsidRDefault="00E448EA" w:rsidP="00AA0EDB">
      <w:pPr>
        <w:pStyle w:val="Heading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44AA8">
        <w:rPr>
          <w:sz w:val="24"/>
          <w:szCs w:val="24"/>
        </w:rPr>
        <w:t>Stipendiat/stipendiater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5EE2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3D7B0BA5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D4AF9" w:rsidRPr="002C7D92" w14:paraId="376C4699" w14:textId="517BF90F" w:rsidTr="00AA0CFC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7A5B5C9E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5A76C02" w14:textId="1DFD24D8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1F91B50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E-post </w:t>
            </w:r>
          </w:p>
          <w:p w14:paraId="1C0E9CFA" w14:textId="5FD82F3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202C507" w14:textId="77777777" w:rsidTr="00E51E29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C9CB96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119CF827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4DE89CC0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590DEEC5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Heading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602005AE" w14:textId="77777777" w:rsidTr="0023326E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0357BF3F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68BC2BC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4AE8552" w14:textId="3ABA5AF9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663D7E38" w14:textId="5850879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70DD5BF" w14:textId="77777777" w:rsidTr="00EA226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E20AF0D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7429DF0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BBC7864" w14:textId="11B1BFBB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48635DAF" w14:textId="76E8736A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Heading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Heading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7775828A" w:rsidR="00814FA5" w:rsidRPr="00AA0EDB" w:rsidRDefault="00814FA5" w:rsidP="00814FA5">
      <w:pPr>
        <w:pStyle w:val="Heading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 w:rsidR="005247FF">
        <w:rPr>
          <w:sz w:val="24"/>
          <w:szCs w:val="24"/>
        </w:rPr>
        <w:t>Information om stipendiet</w:t>
      </w:r>
    </w:p>
    <w:p w14:paraId="604B3556" w14:textId="231ACD81" w:rsidR="00E448EA" w:rsidRPr="002C7D92" w:rsidRDefault="00E448EA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247FF" w:rsidRPr="002C7D92" w14:paraId="4A04530A" w14:textId="77777777" w:rsidTr="00AA04F5">
        <w:trPr>
          <w:trHeight w:hRule="exact" w:val="567"/>
        </w:trPr>
        <w:tc>
          <w:tcPr>
            <w:tcW w:w="4533" w:type="dxa"/>
          </w:tcPr>
          <w:p w14:paraId="5C3DF666" w14:textId="5CD06BC9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ipendiet beviljades år:</w:t>
            </w:r>
          </w:p>
          <w:p w14:paraId="5DF61F0F" w14:textId="77777777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41910DE" w14:textId="623D09A5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belopp som beviljades:</w:t>
            </w:r>
          </w:p>
          <w:p w14:paraId="025D9474" w14:textId="30A9056B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B14DA37" w14:textId="20C31103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60D2246F" w:rsidR="009916E4" w:rsidRPr="00AA0EDB" w:rsidRDefault="009916E4" w:rsidP="009916E4">
      <w:pPr>
        <w:pStyle w:val="Heading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 w:rsidR="00FC6EAC">
        <w:rPr>
          <w:sz w:val="24"/>
          <w:szCs w:val="24"/>
        </w:rPr>
        <w:t>Detta har stipendiet använts till</w:t>
      </w:r>
      <w:r>
        <w:rPr>
          <w:sz w:val="24"/>
          <w:szCs w:val="24"/>
        </w:rPr>
        <w:t xml:space="preserve">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8054F4" w:rsidRPr="008054F4">
        <w:rPr>
          <w:b w:val="0"/>
          <w:sz w:val="20"/>
          <w:szCs w:val="20"/>
        </w:rPr>
        <w:t>Beskriv hur projektet genomförts och vad stipendiet bidragit till för att främja äldres aktivitet och hälsa</w:t>
      </w:r>
      <w:r w:rsidR="008054F4">
        <w:rPr>
          <w:b w:val="0"/>
          <w:sz w:val="20"/>
          <w:szCs w:val="20"/>
        </w:rPr>
        <w:t>.)</w:t>
      </w:r>
    </w:p>
    <w:p w14:paraId="2211FE40" w14:textId="77777777" w:rsidR="009916E4" w:rsidRPr="002C7D92" w:rsidRDefault="009916E4" w:rsidP="009916E4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1AE3BDC9" w14:textId="657FE944" w:rsidR="0097343B" w:rsidRDefault="00CE0644" w:rsidP="0067079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8295F">
        <w:rPr>
          <w:rFonts w:ascii="Arial" w:hAnsi="Arial" w:cs="Arial"/>
          <w:b/>
          <w:sz w:val="24"/>
          <w:szCs w:val="24"/>
        </w:rPr>
        <w:t>Spridning av projektresultat</w:t>
      </w:r>
    </w:p>
    <w:p w14:paraId="64500A6A" w14:textId="15A8AC15" w:rsidR="00097FCA" w:rsidRDefault="0048295F" w:rsidP="0048295F">
      <w:pPr>
        <w:pStyle w:val="Heading3"/>
        <w:tabs>
          <w:tab w:val="clear" w:pos="4962"/>
        </w:tabs>
        <w:rPr>
          <w:b w:val="0"/>
        </w:rPr>
      </w:pPr>
      <w:r w:rsidRPr="00C916BF">
        <w:rPr>
          <w:b w:val="0"/>
          <w:sz w:val="20"/>
          <w:szCs w:val="20"/>
        </w:rPr>
        <w:lastRenderedPageBreak/>
        <w:t>(</w:t>
      </w:r>
      <w:r w:rsidRPr="008054F4">
        <w:rPr>
          <w:b w:val="0"/>
          <w:sz w:val="20"/>
          <w:szCs w:val="20"/>
        </w:rPr>
        <w:t>Beskriv hur projektet</w:t>
      </w:r>
      <w:r>
        <w:rPr>
          <w:b w:val="0"/>
          <w:sz w:val="20"/>
          <w:szCs w:val="20"/>
        </w:rPr>
        <w:t>s resultat har spridits.)</w:t>
      </w:r>
      <w:r>
        <w:rPr>
          <w:b w:val="0"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70798" w:rsidRPr="002C7D92" w14:paraId="7D282006" w14:textId="77777777" w:rsidTr="00670798">
        <w:trPr>
          <w:trHeight w:hRule="exact" w:val="7938"/>
        </w:trPr>
        <w:tc>
          <w:tcPr>
            <w:tcW w:w="9067" w:type="dxa"/>
          </w:tcPr>
          <w:p w14:paraId="07D462C8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79DE357F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  <w:p w14:paraId="5CB7403C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33032C93" w14:textId="77777777" w:rsidR="0048295F" w:rsidRDefault="0048295F" w:rsidP="0048295F">
      <w:pPr>
        <w:rPr>
          <w:rFonts w:ascii="Arial" w:hAnsi="Arial" w:cs="Arial"/>
          <w:b/>
          <w:sz w:val="24"/>
          <w:szCs w:val="24"/>
        </w:rPr>
      </w:pPr>
    </w:p>
    <w:p w14:paraId="656DBD77" w14:textId="6FA320F0" w:rsidR="0048295F" w:rsidRDefault="0048295F" w:rsidP="0048295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uvudsökandes underskrift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715BC39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42DAD3ED" w14:textId="10E45EAF" w:rsidR="0069541A" w:rsidRDefault="00132F31" w:rsidP="0069541A">
      <w:pPr>
        <w:rPr>
          <w:b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återrapporteringen via e-post till </w:t>
      </w:r>
      <w:hyperlink r:id="rId8" w:history="1">
        <w:r w:rsidR="00607CB9" w:rsidRPr="00607CB9">
          <w:rPr>
            <w:rStyle w:val="Hyperli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>.</w:t>
      </w:r>
      <w:r w:rsidR="00607CB9" w:rsidRPr="00607CB9">
        <w:rPr>
          <w:rFonts w:ascii="Arial" w:hAnsi="Arial" w:cs="Arial"/>
          <w:sz w:val="22"/>
          <w:szCs w:val="22"/>
        </w:rPr>
        <w:t xml:space="preserve"> </w:t>
      </w:r>
      <w:r w:rsidR="00607CB9" w:rsidRPr="00607CB9">
        <w:rPr>
          <w:rFonts w:ascii="Arial" w:hAnsi="Arial" w:cs="Arial"/>
          <w:sz w:val="22"/>
          <w:szCs w:val="22"/>
        </w:rPr>
        <w:br/>
      </w:r>
      <w:r w:rsidRPr="00607CB9">
        <w:rPr>
          <w:rFonts w:ascii="Arial" w:hAnsi="Arial" w:cs="Arial"/>
          <w:sz w:val="22"/>
          <w:szCs w:val="22"/>
        </w:rPr>
        <w:t xml:space="preserve">Märk ärendet Aktiestinsen, </w:t>
      </w:r>
      <w:r w:rsidR="00FF75BE" w:rsidRPr="00FF75BE">
        <w:rPr>
          <w:b/>
          <w:bCs/>
          <w:sz w:val="22"/>
          <w:szCs w:val="22"/>
        </w:rPr>
        <w:t>Dnr JU 2025/750-125</w:t>
      </w:r>
    </w:p>
    <w:p w14:paraId="5F010071" w14:textId="60010ADB" w:rsidR="00A80F7C" w:rsidRPr="00607CB9" w:rsidRDefault="00A80F7C" w:rsidP="00EE4125">
      <w:pPr>
        <w:rPr>
          <w:rFonts w:ascii="Arial" w:hAnsi="Arial" w:cs="Arial"/>
          <w:sz w:val="22"/>
          <w:szCs w:val="22"/>
        </w:rPr>
      </w:pPr>
    </w:p>
    <w:sectPr w:rsidR="00A80F7C" w:rsidRPr="00607CB9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9C20" w14:textId="77777777" w:rsidR="00FC3D4D" w:rsidRDefault="00FC3D4D" w:rsidP="00F4339C">
      <w:r>
        <w:separator/>
      </w:r>
    </w:p>
  </w:endnote>
  <w:endnote w:type="continuationSeparator" w:id="0">
    <w:p w14:paraId="063810DC" w14:textId="77777777" w:rsidR="00FC3D4D" w:rsidRDefault="00FC3D4D" w:rsidP="00F4339C">
      <w:r>
        <w:continuationSeparator/>
      </w:r>
    </w:p>
  </w:endnote>
  <w:endnote w:type="continuationNotice" w:id="1">
    <w:p w14:paraId="7734B1DF" w14:textId="77777777" w:rsidR="00FC3D4D" w:rsidRDefault="00FC3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Footer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Footer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E4A7" w14:textId="77777777" w:rsidR="00FC3D4D" w:rsidRDefault="00FC3D4D" w:rsidP="00F4339C">
      <w:r>
        <w:separator/>
      </w:r>
    </w:p>
  </w:footnote>
  <w:footnote w:type="continuationSeparator" w:id="0">
    <w:p w14:paraId="0B51432D" w14:textId="77777777" w:rsidR="00FC3D4D" w:rsidRDefault="00FC3D4D" w:rsidP="00F4339C">
      <w:r>
        <w:continuationSeparator/>
      </w:r>
    </w:p>
  </w:footnote>
  <w:footnote w:type="continuationNotice" w:id="1">
    <w:p w14:paraId="34BC9C01" w14:textId="77777777" w:rsidR="00FC3D4D" w:rsidRDefault="00FC3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9A7C482" w:rsidR="006020BD" w:rsidRDefault="00A44AA8" w:rsidP="00E44796">
          <w:pPr>
            <w:pStyle w:val="Heading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Återrapportering till</w:t>
          </w:r>
        </w:p>
        <w:p w14:paraId="41B64F4A" w14:textId="77777777" w:rsidR="00FE2826" w:rsidRDefault="006020BD" w:rsidP="00E44796">
          <w:pPr>
            <w:pStyle w:val="Heading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  <w:p w14:paraId="61E7FED4" w14:textId="2696F630" w:rsidR="00E44796" w:rsidRPr="00E44796" w:rsidRDefault="00E44796" w:rsidP="00E44796">
          <w:pPr>
            <w:jc w:val="center"/>
          </w:pPr>
          <w:r>
            <w:t>Uppdaterad 202</w:t>
          </w:r>
          <w:r w:rsidR="00FF75BE">
            <w:t>5-0</w:t>
          </w:r>
          <w:r w:rsidR="00160B23">
            <w:t>3-11</w:t>
          </w:r>
        </w:p>
      </w:tc>
    </w:tr>
  </w:tbl>
  <w:p w14:paraId="027CD72E" w14:textId="77777777" w:rsidR="00FE2826" w:rsidRDefault="00FE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902359">
    <w:abstractNumId w:val="3"/>
  </w:num>
  <w:num w:numId="2" w16cid:durableId="1917663268">
    <w:abstractNumId w:val="1"/>
  </w:num>
  <w:num w:numId="3" w16cid:durableId="1570727099">
    <w:abstractNumId w:val="0"/>
  </w:num>
  <w:num w:numId="4" w16cid:durableId="39886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07E2"/>
    <w:rsid w:val="00086B76"/>
    <w:rsid w:val="00097FCA"/>
    <w:rsid w:val="000B5F20"/>
    <w:rsid w:val="00132F31"/>
    <w:rsid w:val="00160B23"/>
    <w:rsid w:val="00173B9F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6D2D"/>
    <w:rsid w:val="00452D22"/>
    <w:rsid w:val="00454347"/>
    <w:rsid w:val="004578B8"/>
    <w:rsid w:val="00481562"/>
    <w:rsid w:val="0048295F"/>
    <w:rsid w:val="00486A90"/>
    <w:rsid w:val="00497C45"/>
    <w:rsid w:val="004A3EF3"/>
    <w:rsid w:val="004B4907"/>
    <w:rsid w:val="004C7A6B"/>
    <w:rsid w:val="004F65CF"/>
    <w:rsid w:val="005247FF"/>
    <w:rsid w:val="00533085"/>
    <w:rsid w:val="005540A4"/>
    <w:rsid w:val="005856DC"/>
    <w:rsid w:val="005966AC"/>
    <w:rsid w:val="005E3967"/>
    <w:rsid w:val="005F1F97"/>
    <w:rsid w:val="005F20AD"/>
    <w:rsid w:val="005F2889"/>
    <w:rsid w:val="006020BD"/>
    <w:rsid w:val="00607CB9"/>
    <w:rsid w:val="0061198B"/>
    <w:rsid w:val="00612DBF"/>
    <w:rsid w:val="00614594"/>
    <w:rsid w:val="006501A1"/>
    <w:rsid w:val="00670798"/>
    <w:rsid w:val="00677CF9"/>
    <w:rsid w:val="00686E23"/>
    <w:rsid w:val="0069541A"/>
    <w:rsid w:val="00696AFE"/>
    <w:rsid w:val="00730C08"/>
    <w:rsid w:val="0077630D"/>
    <w:rsid w:val="007847F9"/>
    <w:rsid w:val="00794B77"/>
    <w:rsid w:val="007E3010"/>
    <w:rsid w:val="007E724C"/>
    <w:rsid w:val="007F344B"/>
    <w:rsid w:val="008054F4"/>
    <w:rsid w:val="0081045F"/>
    <w:rsid w:val="0081472A"/>
    <w:rsid w:val="00814FA5"/>
    <w:rsid w:val="0082352B"/>
    <w:rsid w:val="00894A68"/>
    <w:rsid w:val="008B4DD8"/>
    <w:rsid w:val="008D4AF9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44AA8"/>
    <w:rsid w:val="00A806FF"/>
    <w:rsid w:val="00A80F7C"/>
    <w:rsid w:val="00A968F4"/>
    <w:rsid w:val="00AA0EDB"/>
    <w:rsid w:val="00AA3565"/>
    <w:rsid w:val="00AC4BF8"/>
    <w:rsid w:val="00AD54B0"/>
    <w:rsid w:val="00AE07C9"/>
    <w:rsid w:val="00AF498C"/>
    <w:rsid w:val="00B02FC8"/>
    <w:rsid w:val="00B20EFD"/>
    <w:rsid w:val="00B325EC"/>
    <w:rsid w:val="00B45822"/>
    <w:rsid w:val="00B859B3"/>
    <w:rsid w:val="00B9659B"/>
    <w:rsid w:val="00BB0693"/>
    <w:rsid w:val="00BB3E56"/>
    <w:rsid w:val="00BB72BA"/>
    <w:rsid w:val="00BE244B"/>
    <w:rsid w:val="00C03984"/>
    <w:rsid w:val="00C51427"/>
    <w:rsid w:val="00C53079"/>
    <w:rsid w:val="00C6707F"/>
    <w:rsid w:val="00C67308"/>
    <w:rsid w:val="00C916BF"/>
    <w:rsid w:val="00C94BDE"/>
    <w:rsid w:val="00CB5A18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5586B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DF481A"/>
    <w:rsid w:val="00E44796"/>
    <w:rsid w:val="00E448EA"/>
    <w:rsid w:val="00E66705"/>
    <w:rsid w:val="00E66E64"/>
    <w:rsid w:val="00E73B5E"/>
    <w:rsid w:val="00E7458D"/>
    <w:rsid w:val="00E7462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3D4D"/>
    <w:rsid w:val="00FC67AE"/>
    <w:rsid w:val="00FC6EAC"/>
    <w:rsid w:val="00FD11E0"/>
    <w:rsid w:val="00FE0229"/>
    <w:rsid w:val="00FE2826"/>
    <w:rsid w:val="00FE47F9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ink">
    <w:name w:val="Hyperlink"/>
    <w:basedOn w:val="DefaultParagraphFont"/>
    <w:rsid w:val="00607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1537-D014-4FD0-8061-6B356E3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Susanne Gustafsson</cp:lastModifiedBy>
  <cp:revision>13</cp:revision>
  <cp:lastPrinted>2003-12-17T09:22:00Z</cp:lastPrinted>
  <dcterms:created xsi:type="dcterms:W3CDTF">2019-03-05T15:36:00Z</dcterms:created>
  <dcterms:modified xsi:type="dcterms:W3CDTF">2025-03-11T07:55:00Z</dcterms:modified>
</cp:coreProperties>
</file>